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12"/>
        <w:tblW w:w="9608" w:type="dxa"/>
        <w:tblLook w:val="0000"/>
      </w:tblPr>
      <w:tblGrid>
        <w:gridCol w:w="4752"/>
        <w:gridCol w:w="4856"/>
      </w:tblGrid>
      <w:tr w:rsidR="008B1AAC" w:rsidRPr="0048479E" w:rsidTr="008B1AAC">
        <w:trPr>
          <w:trHeight w:val="176"/>
        </w:trPr>
        <w:tc>
          <w:tcPr>
            <w:tcW w:w="4752" w:type="dxa"/>
          </w:tcPr>
          <w:p w:rsidR="008B1AAC" w:rsidRPr="0048479E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56" w:type="dxa"/>
          </w:tcPr>
          <w:p w:rsidR="008B1AAC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«Затверджую»</w:t>
            </w:r>
          </w:p>
          <w:p w:rsidR="008B1AAC" w:rsidRPr="00160BCD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8B1AAC" w:rsidRPr="00160BCD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иректор ЗНВК № 67</w:t>
            </w:r>
          </w:p>
          <w:p w:rsidR="008B1AAC" w:rsidRPr="00160BCD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8B1AAC" w:rsidRPr="00160BCD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_______________ О. Є. Малиш</w:t>
            </w:r>
          </w:p>
          <w:p w:rsidR="008B1AAC" w:rsidRPr="00160BCD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8B1AAC" w:rsidRPr="0048479E" w:rsidTr="008B1AAC">
        <w:trPr>
          <w:trHeight w:val="415"/>
        </w:trPr>
        <w:tc>
          <w:tcPr>
            <w:tcW w:w="4752" w:type="dxa"/>
          </w:tcPr>
          <w:p w:rsidR="008B1AAC" w:rsidRPr="0048479E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56" w:type="dxa"/>
          </w:tcPr>
          <w:p w:rsidR="008B1AAC" w:rsidRPr="00160BCD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«0</w:t>
            </w:r>
            <w:r w:rsidR="0084387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вересня 20</w:t>
            </w:r>
            <w:r w:rsidR="0084387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оку</w:t>
            </w:r>
          </w:p>
          <w:p w:rsidR="008B1AAC" w:rsidRPr="00160BCD" w:rsidRDefault="008B1AAC" w:rsidP="008B1AAC">
            <w:pPr>
              <w:spacing w:after="0" w:line="240" w:lineRule="auto"/>
              <w:ind w:firstLine="13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8B1AAC" w:rsidRPr="0048479E" w:rsidTr="008B1AAC">
        <w:trPr>
          <w:trHeight w:val="180"/>
        </w:trPr>
        <w:tc>
          <w:tcPr>
            <w:tcW w:w="4752" w:type="dxa"/>
          </w:tcPr>
          <w:p w:rsidR="008B1AAC" w:rsidRPr="0048479E" w:rsidRDefault="008B1AAC" w:rsidP="008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B1AAC" w:rsidRPr="0048479E" w:rsidRDefault="008B1AAC" w:rsidP="008B1AAC">
            <w:pPr>
              <w:spacing w:after="0" w:line="240" w:lineRule="auto"/>
              <w:ind w:left="1855" w:hanging="18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56" w:type="dxa"/>
          </w:tcPr>
          <w:p w:rsidR="008B1AAC" w:rsidRPr="0048479E" w:rsidRDefault="008B1AAC" w:rsidP="008B1AAC">
            <w:pPr>
              <w:spacing w:after="0" w:line="240" w:lineRule="auto"/>
              <w:ind w:firstLine="1312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</w:tbl>
    <w:p w:rsidR="0048479E" w:rsidRPr="0048479E" w:rsidRDefault="0048479E" w:rsidP="004847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8479E" w:rsidRPr="0048479E" w:rsidRDefault="00274693" w:rsidP="0048479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746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<v:textbox style="mso-fit-shape-to-text:t">
              <w:txbxContent>
                <w:p w:rsidR="006E75FF" w:rsidRPr="00160092" w:rsidRDefault="006E75FF" w:rsidP="0048479E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uk-UA"/>
                    </w:rPr>
                  </w:pPr>
                  <w:r w:rsidRPr="0016009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uk-UA" w:eastAsia="ru-RU"/>
                    </w:rPr>
                    <w:t>Режим роботи комплексу</w:t>
                  </w:r>
                </w:p>
              </w:txbxContent>
            </v:textbox>
            <w10:wrap type="square"/>
          </v:shape>
        </w:pict>
      </w:r>
    </w:p>
    <w:p w:rsidR="0096343E" w:rsidRPr="0096343E" w:rsidRDefault="00274693" w:rsidP="0048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2"/>
          <w:u w:val="single"/>
          <w:lang w:val="uk-UA" w:eastAsia="ru-RU"/>
        </w:rPr>
      </w:pPr>
      <w:r w:rsidRPr="00274693">
        <w:rPr>
          <w:noProof/>
          <w:lang w:eastAsia="ru-RU"/>
        </w:rPr>
        <w:pict>
          <v:shape id="Поле 2" o:spid="_x0000_s1027" type="#_x0000_t202" style="position:absolute;left:0;text-align:left;margin-left:-444.25pt;margin-top:45.55pt;width:453.75pt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" filled="f" stroked="f">
            <v:textbox>
              <w:txbxContent>
                <w:p w:rsidR="006E75FF" w:rsidRPr="00160092" w:rsidRDefault="006E75FF" w:rsidP="00484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</w:pPr>
                  <w:r w:rsidRPr="00160092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20</w:t>
                  </w:r>
                  <w:r w:rsidRPr="00160092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1</w:t>
                  </w:r>
                  <w:r w:rsidRPr="00160092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 xml:space="preserve"> н.р.</w:t>
                  </w:r>
                </w:p>
                <w:p w:rsidR="006E75FF" w:rsidRPr="0048479E" w:rsidRDefault="006E75FF" w:rsidP="004847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72"/>
                      <w:szCs w:val="72"/>
                      <w:u w:val="single"/>
                      <w:lang w:val="uk-UA"/>
                    </w:rPr>
                  </w:pPr>
                </w:p>
              </w:txbxContent>
            </v:textbox>
            <w10:wrap type="square"/>
          </v:shape>
        </w:pict>
      </w:r>
    </w:p>
    <w:p w:rsidR="0096343E" w:rsidRDefault="0096343E" w:rsidP="0048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32"/>
          <w:u w:val="single"/>
          <w:lang w:val="uk-UA" w:eastAsia="ru-RU"/>
        </w:rPr>
      </w:pPr>
    </w:p>
    <w:p w:rsidR="0048479E" w:rsidRPr="00A069A6" w:rsidRDefault="0048479E" w:rsidP="0048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32"/>
          <w:u w:val="single"/>
          <w:lang w:val="uk-UA" w:eastAsia="ru-RU"/>
        </w:rPr>
      </w:pPr>
      <w:r w:rsidRPr="00A069A6">
        <w:rPr>
          <w:rFonts w:ascii="Times New Roman" w:eastAsia="Times New Roman" w:hAnsi="Times New Roman" w:cs="Times New Roman"/>
          <w:b/>
          <w:i/>
          <w:sz w:val="52"/>
          <w:szCs w:val="32"/>
          <w:u w:val="single"/>
          <w:lang w:val="uk-UA" w:eastAsia="ru-RU"/>
        </w:rPr>
        <w:t>Розклад дзвінків</w:t>
      </w:r>
    </w:p>
    <w:p w:rsidR="00160BCD" w:rsidRPr="00160BCD" w:rsidRDefault="00160BCD" w:rsidP="00484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32"/>
          <w:u w:val="single"/>
          <w:lang w:val="uk-UA" w:eastAsia="ru-RU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710"/>
        <w:gridCol w:w="1973"/>
        <w:gridCol w:w="578"/>
        <w:gridCol w:w="1965"/>
        <w:gridCol w:w="587"/>
        <w:gridCol w:w="1744"/>
        <w:gridCol w:w="524"/>
        <w:gridCol w:w="1808"/>
      </w:tblGrid>
      <w:tr w:rsidR="00160BCD" w:rsidRPr="0048479E" w:rsidTr="00DE793D">
        <w:trPr>
          <w:cantSplit/>
          <w:trHeight w:val="1219"/>
        </w:trPr>
        <w:tc>
          <w:tcPr>
            <w:tcW w:w="710" w:type="dxa"/>
            <w:shd w:val="clear" w:color="auto" w:fill="C6D9F1" w:themeFill="text2" w:themeFillTint="33"/>
            <w:textDirection w:val="btLr"/>
          </w:tcPr>
          <w:p w:rsidR="00160BCD" w:rsidRPr="00160BCD" w:rsidRDefault="0048479E" w:rsidP="004847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№ уроку</w:t>
            </w:r>
          </w:p>
          <w:p w:rsidR="0048479E" w:rsidRPr="00160BCD" w:rsidRDefault="0048479E" w:rsidP="0048479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 xml:space="preserve"> </w:t>
            </w:r>
          </w:p>
        </w:tc>
        <w:tc>
          <w:tcPr>
            <w:tcW w:w="1973" w:type="dxa"/>
            <w:shd w:val="clear" w:color="auto" w:fill="C6D9F1" w:themeFill="text2" w:themeFillTint="33"/>
          </w:tcPr>
          <w:p w:rsidR="0048479E" w:rsidRPr="00160BCD" w:rsidRDefault="0048479E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48479E" w:rsidRPr="00160BCD" w:rsidRDefault="0048479E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1 класи</w:t>
            </w:r>
          </w:p>
          <w:p w:rsidR="00160BCD" w:rsidRPr="00160BCD" w:rsidRDefault="00160BCD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160BCD" w:rsidRPr="00160BCD" w:rsidRDefault="00160BCD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</w:tc>
        <w:tc>
          <w:tcPr>
            <w:tcW w:w="578" w:type="dxa"/>
            <w:shd w:val="clear" w:color="auto" w:fill="C6D9F1" w:themeFill="text2" w:themeFillTint="33"/>
            <w:textDirection w:val="btLr"/>
          </w:tcPr>
          <w:p w:rsidR="0048479E" w:rsidRPr="00160BCD" w:rsidRDefault="0048479E" w:rsidP="00160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№ уроку</w:t>
            </w:r>
          </w:p>
          <w:p w:rsidR="00160BCD" w:rsidRPr="00160BCD" w:rsidRDefault="00160BCD" w:rsidP="00160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160BCD" w:rsidRPr="00160BCD" w:rsidRDefault="00160BCD" w:rsidP="00160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160BCD" w:rsidRPr="00160BCD" w:rsidRDefault="00160BCD" w:rsidP="00160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</w:tc>
        <w:tc>
          <w:tcPr>
            <w:tcW w:w="1965" w:type="dxa"/>
            <w:shd w:val="clear" w:color="auto" w:fill="C6D9F1" w:themeFill="text2" w:themeFillTint="33"/>
          </w:tcPr>
          <w:p w:rsidR="0048479E" w:rsidRPr="00160BCD" w:rsidRDefault="0048479E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48479E" w:rsidRPr="00160BCD" w:rsidRDefault="0048479E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2класи</w:t>
            </w:r>
          </w:p>
        </w:tc>
        <w:tc>
          <w:tcPr>
            <w:tcW w:w="587" w:type="dxa"/>
            <w:shd w:val="clear" w:color="auto" w:fill="C6D9F1" w:themeFill="text2" w:themeFillTint="33"/>
            <w:textDirection w:val="btLr"/>
          </w:tcPr>
          <w:p w:rsidR="0048479E" w:rsidRPr="00160BCD" w:rsidRDefault="0048479E" w:rsidP="00160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№ уроку</w:t>
            </w:r>
          </w:p>
        </w:tc>
        <w:tc>
          <w:tcPr>
            <w:tcW w:w="1744" w:type="dxa"/>
            <w:shd w:val="clear" w:color="auto" w:fill="C6D9F1" w:themeFill="text2" w:themeFillTint="33"/>
          </w:tcPr>
          <w:p w:rsidR="00160BCD" w:rsidRPr="00160BCD" w:rsidRDefault="00160BCD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48479E" w:rsidRPr="00160BCD" w:rsidRDefault="0048479E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3-4 класи</w:t>
            </w:r>
          </w:p>
        </w:tc>
        <w:tc>
          <w:tcPr>
            <w:tcW w:w="524" w:type="dxa"/>
            <w:shd w:val="clear" w:color="auto" w:fill="C6D9F1" w:themeFill="text2" w:themeFillTint="33"/>
            <w:textDirection w:val="btLr"/>
          </w:tcPr>
          <w:p w:rsidR="0048479E" w:rsidRPr="00160BCD" w:rsidRDefault="0048479E" w:rsidP="00160BC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№ уроку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:rsidR="00160BCD" w:rsidRPr="00160BCD" w:rsidRDefault="00160BCD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</w:p>
          <w:p w:rsidR="0048479E" w:rsidRPr="00160BCD" w:rsidRDefault="0048479E" w:rsidP="004847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lang w:val="uk-UA" w:eastAsia="ru-RU"/>
              </w:rPr>
              <w:t>5-12 класи</w:t>
            </w:r>
          </w:p>
        </w:tc>
      </w:tr>
      <w:tr w:rsidR="00160BCD" w:rsidRPr="00160BCD" w:rsidTr="00DE793D">
        <w:tc>
          <w:tcPr>
            <w:tcW w:w="9889" w:type="dxa"/>
            <w:gridSpan w:val="8"/>
            <w:shd w:val="clear" w:color="auto" w:fill="FFC000"/>
          </w:tcPr>
          <w:p w:rsidR="00160BCD" w:rsidRPr="00160BCD" w:rsidRDefault="00160BCD" w:rsidP="0048479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 зміна</w:t>
            </w:r>
          </w:p>
        </w:tc>
      </w:tr>
      <w:tr w:rsidR="0096343E" w:rsidRPr="0096343E" w:rsidTr="0096343E">
        <w:tc>
          <w:tcPr>
            <w:tcW w:w="710" w:type="dxa"/>
          </w:tcPr>
          <w:p w:rsidR="0096343E" w:rsidRPr="0096343E" w:rsidRDefault="0096343E" w:rsidP="00484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3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-8.35</w:t>
            </w:r>
          </w:p>
        </w:tc>
        <w:tc>
          <w:tcPr>
            <w:tcW w:w="57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65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-8.40</w:t>
            </w:r>
          </w:p>
        </w:tc>
        <w:tc>
          <w:tcPr>
            <w:tcW w:w="587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2.40</w:t>
            </w: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00-8.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96343E" w:rsidRPr="0096343E" w:rsidTr="0096343E">
        <w:tc>
          <w:tcPr>
            <w:tcW w:w="710" w:type="dxa"/>
          </w:tcPr>
          <w:p w:rsidR="0096343E" w:rsidRPr="0096343E" w:rsidRDefault="0096343E" w:rsidP="00484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3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55-09.30</w:t>
            </w:r>
          </w:p>
        </w:tc>
        <w:tc>
          <w:tcPr>
            <w:tcW w:w="57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65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55-09.35</w:t>
            </w:r>
          </w:p>
        </w:tc>
        <w:tc>
          <w:tcPr>
            <w:tcW w:w="587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55-13.35</w:t>
            </w: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55-0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96343E" w:rsidRPr="0096343E" w:rsidTr="0096343E">
        <w:tc>
          <w:tcPr>
            <w:tcW w:w="710" w:type="dxa"/>
          </w:tcPr>
          <w:p w:rsidR="0096343E" w:rsidRPr="0096343E" w:rsidRDefault="0096343E" w:rsidP="00484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3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35</w:t>
            </w:r>
          </w:p>
        </w:tc>
        <w:tc>
          <w:tcPr>
            <w:tcW w:w="57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65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40</w:t>
            </w:r>
          </w:p>
        </w:tc>
        <w:tc>
          <w:tcPr>
            <w:tcW w:w="587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50-14.30</w:t>
            </w: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96343E" w:rsidRPr="0096343E" w:rsidTr="0096343E">
        <w:tc>
          <w:tcPr>
            <w:tcW w:w="710" w:type="dxa"/>
          </w:tcPr>
          <w:p w:rsidR="0096343E" w:rsidRPr="0096343E" w:rsidRDefault="0096343E" w:rsidP="00484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3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5-11.40</w:t>
            </w:r>
          </w:p>
        </w:tc>
        <w:tc>
          <w:tcPr>
            <w:tcW w:w="57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65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5-11.45</w:t>
            </w:r>
          </w:p>
        </w:tc>
        <w:tc>
          <w:tcPr>
            <w:tcW w:w="587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45-15.25</w:t>
            </w: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05-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</w:tr>
      <w:tr w:rsidR="0096343E" w:rsidRPr="0096343E" w:rsidTr="0096343E">
        <w:tc>
          <w:tcPr>
            <w:tcW w:w="710" w:type="dxa"/>
          </w:tcPr>
          <w:p w:rsidR="0096343E" w:rsidRPr="0096343E" w:rsidRDefault="0096343E" w:rsidP="004847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73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2.35</w:t>
            </w:r>
          </w:p>
        </w:tc>
        <w:tc>
          <w:tcPr>
            <w:tcW w:w="57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965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2.40</w:t>
            </w:r>
          </w:p>
        </w:tc>
        <w:tc>
          <w:tcPr>
            <w:tcW w:w="587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4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35-16.15</w:t>
            </w: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0-1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 w:val="restart"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55-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50-14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45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96343E" w:rsidRPr="0096343E" w:rsidTr="00DE793D">
        <w:tc>
          <w:tcPr>
            <w:tcW w:w="9889" w:type="dxa"/>
            <w:gridSpan w:val="8"/>
            <w:shd w:val="clear" w:color="auto" w:fill="FFC000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ІІ зміна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 w:val="restart"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50-14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34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45-1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35-16.20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25-17.10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15-18.00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05-18.50</w:t>
            </w:r>
          </w:p>
        </w:tc>
      </w:tr>
      <w:tr w:rsidR="0096343E" w:rsidRPr="0096343E" w:rsidTr="0096343E">
        <w:tc>
          <w:tcPr>
            <w:tcW w:w="7557" w:type="dxa"/>
            <w:gridSpan w:val="6"/>
            <w:vMerge/>
            <w:tcBorders>
              <w:left w:val="nil"/>
              <w:bottom w:val="nil"/>
            </w:tcBorders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4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1600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8" w:type="dxa"/>
          </w:tcPr>
          <w:p w:rsidR="0096343E" w:rsidRPr="0096343E" w:rsidRDefault="0096343E" w:rsidP="001600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55-19.40</w:t>
            </w:r>
          </w:p>
        </w:tc>
      </w:tr>
    </w:tbl>
    <w:p w:rsidR="00A22803" w:rsidRDefault="00A22803">
      <w:pPr>
        <w:rPr>
          <w:lang w:val="uk-UA"/>
        </w:rPr>
      </w:pPr>
    </w:p>
    <w:tbl>
      <w:tblPr>
        <w:tblpPr w:leftFromText="180" w:rightFromText="180" w:vertAnchor="text" w:horzAnchor="page" w:tblpX="2173" w:tblpY="-667"/>
        <w:tblW w:w="9608" w:type="dxa"/>
        <w:tblLook w:val="0000"/>
      </w:tblPr>
      <w:tblGrid>
        <w:gridCol w:w="2873"/>
        <w:gridCol w:w="2933"/>
        <w:gridCol w:w="3802"/>
      </w:tblGrid>
      <w:tr w:rsidR="004E7A94" w:rsidRPr="0048479E" w:rsidTr="004E7A94">
        <w:trPr>
          <w:trHeight w:val="176"/>
        </w:trPr>
        <w:tc>
          <w:tcPr>
            <w:tcW w:w="5806" w:type="dxa"/>
            <w:gridSpan w:val="2"/>
          </w:tcPr>
          <w:p w:rsidR="004E7A94" w:rsidRPr="0048479E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7A94" w:rsidRPr="0048479E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2" w:type="dxa"/>
          </w:tcPr>
          <w:p w:rsidR="004E7A94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«Затверджую»</w:t>
            </w:r>
          </w:p>
          <w:p w:rsidR="004E7A94" w:rsidRPr="00160BCD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4E7A94" w:rsidRPr="00160BCD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иректор ЗНВК № 67</w:t>
            </w:r>
          </w:p>
          <w:p w:rsidR="004E7A94" w:rsidRPr="00160BCD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4E7A94" w:rsidRPr="00160BCD" w:rsidRDefault="002E3E60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____________</w:t>
            </w:r>
            <w:r w:rsidR="004E7A94"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О. Є. Малиш</w:t>
            </w:r>
          </w:p>
          <w:p w:rsidR="004E7A94" w:rsidRPr="00160BCD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4E7A94" w:rsidRPr="0048479E" w:rsidTr="004E7A94">
        <w:trPr>
          <w:trHeight w:val="415"/>
        </w:trPr>
        <w:tc>
          <w:tcPr>
            <w:tcW w:w="5806" w:type="dxa"/>
            <w:gridSpan w:val="2"/>
          </w:tcPr>
          <w:p w:rsidR="004E7A94" w:rsidRPr="0048479E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2" w:type="dxa"/>
          </w:tcPr>
          <w:p w:rsidR="004E7A94" w:rsidRPr="00160BCD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«0</w:t>
            </w:r>
            <w:r w:rsidR="0084387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» вересня 20</w:t>
            </w:r>
            <w:r w:rsidR="0084387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  <w:r w:rsidRPr="00160B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року</w:t>
            </w:r>
          </w:p>
          <w:p w:rsidR="004E7A94" w:rsidRPr="00160BCD" w:rsidRDefault="004E7A94" w:rsidP="004E7A94">
            <w:pPr>
              <w:spacing w:after="0" w:line="240" w:lineRule="auto"/>
              <w:ind w:firstLine="1312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4E7A94" w:rsidRPr="0048479E" w:rsidTr="004E7A94">
        <w:trPr>
          <w:gridAfter w:val="1"/>
          <w:wAfter w:w="3802" w:type="dxa"/>
          <w:trHeight w:val="180"/>
        </w:trPr>
        <w:tc>
          <w:tcPr>
            <w:tcW w:w="2873" w:type="dxa"/>
          </w:tcPr>
          <w:p w:rsidR="004E7A94" w:rsidRPr="0048479E" w:rsidRDefault="004E7A94" w:rsidP="004E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7A94" w:rsidRPr="0048479E" w:rsidRDefault="004E7A94" w:rsidP="004E7A94">
            <w:pPr>
              <w:spacing w:after="0" w:line="240" w:lineRule="auto"/>
              <w:ind w:left="1855" w:hanging="18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3" w:type="dxa"/>
          </w:tcPr>
          <w:p w:rsidR="004E7A94" w:rsidRPr="0048479E" w:rsidRDefault="004E7A94" w:rsidP="004E7A94">
            <w:pPr>
              <w:spacing w:after="0" w:line="240" w:lineRule="auto"/>
              <w:ind w:firstLine="1312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</w:tbl>
    <w:p w:rsidR="004E7A94" w:rsidRPr="0048479E" w:rsidRDefault="004E7A94" w:rsidP="004E7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E7A94" w:rsidRPr="004E7A94" w:rsidRDefault="00274693" w:rsidP="004E7A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274693">
        <w:rPr>
          <w:noProof/>
          <w:lang w:eastAsia="ru-RU"/>
        </w:rPr>
        <w:pict>
          <v:shape id="Поле 7" o:spid="_x0000_s1028" type="#_x0000_t202" style="position:absolute;margin-left:14.7pt;margin-top:105.35pt;width:424.5pt;height:44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" filled="f" stroked="f">
            <v:textbox>
              <w:txbxContent>
                <w:p w:rsidR="006E75FF" w:rsidRPr="000914A1" w:rsidRDefault="006E75FF" w:rsidP="004E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</w:pPr>
                  <w:r w:rsidRPr="000914A1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20</w:t>
                  </w:r>
                  <w:r w:rsidRPr="000914A1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>1</w:t>
                  </w:r>
                  <w:r w:rsidRPr="000914A1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  <w:u w:val="single"/>
                      <w:lang w:val="uk-UA" w:eastAsia="ru-RU"/>
                    </w:rPr>
                    <w:t xml:space="preserve"> н.р.</w:t>
                  </w:r>
                </w:p>
                <w:p w:rsidR="006E75FF" w:rsidRPr="0048479E" w:rsidRDefault="006E75FF" w:rsidP="004E7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72"/>
                      <w:szCs w:val="72"/>
                      <w:u w:val="single"/>
                      <w:lang w:val="uk-UA"/>
                    </w:rPr>
                  </w:pPr>
                </w:p>
              </w:txbxContent>
            </v:textbox>
            <w10:wrap type="square"/>
          </v:shape>
        </w:pict>
      </w:r>
      <w:r w:rsidRPr="00274693">
        <w:rPr>
          <w:noProof/>
          <w:lang w:eastAsia="ru-RU"/>
        </w:rPr>
        <w:pict>
          <v:shape id="Поле 6" o:spid="_x0000_s1029" type="#_x0000_t202" style="position:absolute;margin-left:0;margin-top:0;width:2in;height:2in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LI7vnjRAgAAmQUAAA4AAAAAAAAAAAAAAAAALgIAAGRycy9lMm9Eb2MueG1sUEsB&#10;Ai0AFAAGAAgAAAAhAEuJJs3WAAAABQEAAA8AAAAAAAAAAAAAAAAAKwUAAGRycy9kb3ducmV2Lnht&#10;bFBLBQYAAAAABAAEAPMAAAAuBgAAAAA=&#10;" filled="f" stroked="f">
            <v:textbox style="mso-fit-shape-to-text:t">
              <w:txbxContent>
                <w:p w:rsidR="006E75FF" w:rsidRPr="000914A1" w:rsidRDefault="006E75FF" w:rsidP="004E7A94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uk-UA"/>
                    </w:rPr>
                  </w:pPr>
                  <w:r w:rsidRPr="000914A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FF0000"/>
                      <w:sz w:val="72"/>
                      <w:szCs w:val="72"/>
                      <w:lang w:val="uk-UA" w:eastAsia="ru-RU"/>
                    </w:rPr>
                    <w:t>Структура  роботи комплексу</w:t>
                  </w:r>
                </w:p>
              </w:txbxContent>
            </v:textbox>
            <w10:wrap type="square"/>
          </v:shape>
        </w:pict>
      </w:r>
    </w:p>
    <w:p w:rsidR="004E7A94" w:rsidRPr="004E7A94" w:rsidRDefault="004E7A94" w:rsidP="004E7A94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Навчальний  рік  розпочинається  </w:t>
      </w:r>
      <w:r w:rsidR="0084387C" w:rsidRPr="008B4DB1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uk-UA" w:eastAsia="ru-RU"/>
        </w:rPr>
        <w:t>1</w:t>
      </w:r>
      <w:r w:rsidRPr="008B4DB1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uk-UA" w:eastAsia="ru-RU"/>
        </w:rPr>
        <w:t xml:space="preserve"> вересня  20</w:t>
      </w:r>
      <w:r w:rsidR="0084387C" w:rsidRPr="008B4DB1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uk-UA" w:eastAsia="ru-RU"/>
        </w:rPr>
        <w:t>20</w:t>
      </w:r>
      <w:r w:rsidRPr="008B4DB1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uk-UA" w:eastAsia="ru-RU"/>
        </w:rPr>
        <w:t xml:space="preserve"> року.</w:t>
      </w:r>
    </w:p>
    <w:p w:rsidR="004E7A94" w:rsidRPr="004E7A94" w:rsidRDefault="004E7A94" w:rsidP="004E7A94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Навчальні  заняття  організовуються  за семестровою  системою:</w:t>
      </w:r>
    </w:p>
    <w:p w:rsidR="004E7A94" w:rsidRPr="004E7A94" w:rsidRDefault="004E7A94" w:rsidP="004E7A94">
      <w:pPr>
        <w:shd w:val="clear" w:color="auto" w:fill="FFFFFF"/>
        <w:spacing w:before="150" w:after="180" w:line="24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 w:rsidRPr="000914A1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24"/>
          <w:u w:val="single"/>
          <w:lang w:val="uk-UA" w:eastAsia="ru-RU"/>
        </w:rPr>
        <w:t>І  семестр</w:t>
      </w:r>
      <w:r w:rsidRPr="004E7A94">
        <w:rPr>
          <w:rFonts w:ascii="Times New Roman" w:eastAsia="Times New Roman" w:hAnsi="Times New Roman" w:cs="Times New Roman"/>
          <w:b/>
          <w:color w:val="002060"/>
          <w:sz w:val="36"/>
          <w:szCs w:val="24"/>
          <w:lang w:val="uk-UA" w:eastAsia="ru-RU"/>
        </w:rPr>
        <w:t> 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– з  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вересня  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  по  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4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грудня  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;</w:t>
      </w:r>
    </w:p>
    <w:p w:rsidR="004E7A94" w:rsidRPr="004E7A94" w:rsidRDefault="004E7A94" w:rsidP="004E7A94">
      <w:pPr>
        <w:shd w:val="clear" w:color="auto" w:fill="FFFFFF"/>
        <w:spacing w:before="150" w:after="180" w:line="240" w:lineRule="auto"/>
        <w:ind w:left="426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 w:rsidRPr="000914A1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24"/>
          <w:u w:val="single"/>
          <w:lang w:val="uk-UA" w:eastAsia="ru-RU"/>
        </w:rPr>
        <w:t>ІІ  семестр</w:t>
      </w:r>
      <w:r w:rsidRPr="004E7A94">
        <w:rPr>
          <w:rFonts w:ascii="Times New Roman" w:eastAsia="Times New Roman" w:hAnsi="Times New Roman" w:cs="Times New Roman"/>
          <w:b/>
          <w:color w:val="002060"/>
          <w:sz w:val="36"/>
          <w:szCs w:val="24"/>
          <w:lang w:val="uk-UA" w:eastAsia="ru-RU"/>
        </w:rPr>
        <w:t> 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– з  1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січня  2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0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  по  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травня  20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</w:t>
      </w:r>
    </w:p>
    <w:p w:rsidR="004E7A94" w:rsidRPr="008B4DB1" w:rsidRDefault="004E7A94" w:rsidP="008B4D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3</w:t>
      </w:r>
      <w:r w:rsidR="008B4DB1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. Протягом  навчального  року  для  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у</w:t>
      </w:r>
      <w:r w:rsidR="008B4DB1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чнів  </w:t>
      </w:r>
      <w:r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проводяться   </w:t>
      </w:r>
      <w:r w:rsidRPr="000914A1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4"/>
          <w:u w:val="single"/>
          <w:lang w:val="uk-UA" w:eastAsia="ru-RU"/>
        </w:rPr>
        <w:t>канікули</w:t>
      </w:r>
      <w:r w:rsidR="008B4DB1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4"/>
          <w:u w:val="single"/>
          <w:lang w:val="uk-UA" w:eastAsia="ru-RU"/>
        </w:rPr>
        <w:t xml:space="preserve">. </w:t>
      </w:r>
      <w:r w:rsidR="008B4DB1" w:rsidRPr="008B4DB1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lang w:val="uk-UA" w:eastAsia="ru-RU"/>
        </w:rPr>
        <w:t>Всього 3</w:t>
      </w:r>
      <w:r w:rsidR="00C864F8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lang w:val="uk-UA" w:eastAsia="ru-RU"/>
        </w:rPr>
        <w:t>5</w:t>
      </w:r>
      <w:r w:rsidR="008B4DB1" w:rsidRPr="008B4DB1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lang w:val="uk-UA" w:eastAsia="ru-RU"/>
        </w:rPr>
        <w:t xml:space="preserve"> дн</w:t>
      </w:r>
      <w:r w:rsidR="00C864F8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lang w:val="uk-UA" w:eastAsia="ru-RU"/>
        </w:rPr>
        <w:t>ів</w:t>
      </w:r>
      <w:r w:rsidR="008B4DB1">
        <w:rPr>
          <w:rFonts w:ascii="Times New Roman" w:eastAsia="Times New Roman" w:hAnsi="Times New Roman" w:cs="Times New Roman"/>
          <w:b/>
          <w:color w:val="111111"/>
          <w:sz w:val="28"/>
          <w:szCs w:val="24"/>
          <w:u w:val="single"/>
          <w:lang w:val="uk-UA" w:eastAsia="ru-RU"/>
        </w:rPr>
        <w:t>.</w:t>
      </w:r>
      <w:bookmarkStart w:id="0" w:name="_GoBack"/>
      <w:bookmarkEnd w:id="0"/>
    </w:p>
    <w:p w:rsidR="004E7A94" w:rsidRPr="004E7A94" w:rsidRDefault="008B4DB1" w:rsidP="004E7A9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  <w:szCs w:val="24"/>
          <w:lang w:val="uk-UA" w:eastAsia="ru-RU"/>
        </w:rPr>
        <w:t>- </w:t>
      </w:r>
      <w:r w:rsidR="004E7A94" w:rsidRPr="000914A1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24"/>
          <w:u w:val="single"/>
          <w:lang w:val="uk-UA" w:eastAsia="ru-RU"/>
        </w:rPr>
        <w:t>осінні</w:t>
      </w:r>
      <w:r w:rsidR="004E7A94" w:rsidRPr="004E7A94">
        <w:rPr>
          <w:rFonts w:ascii="Times New Roman" w:eastAsia="Times New Roman" w:hAnsi="Times New Roman" w:cs="Times New Roman"/>
          <w:b/>
          <w:color w:val="FF0000"/>
          <w:sz w:val="36"/>
          <w:szCs w:val="24"/>
          <w:lang w:val="uk-UA" w:eastAsia="ru-RU"/>
        </w:rPr>
        <w:t> 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–  з  2</w:t>
      </w:r>
      <w:r w:rsidR="00C864F8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жовтня  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р.  по  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листопада  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р.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- </w:t>
      </w:r>
      <w:r w:rsidR="00C864F8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1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днів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;</w:t>
      </w:r>
    </w:p>
    <w:p w:rsidR="004E7A94" w:rsidRPr="004E7A94" w:rsidRDefault="008B4DB1" w:rsidP="004E7A9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uk-UA" w:eastAsia="ru-RU"/>
        </w:rPr>
        <w:t>- </w:t>
      </w:r>
      <w:r w:rsidR="004E7A94" w:rsidRPr="000914A1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  <w:u w:val="single"/>
          <w:lang w:val="uk-UA" w:eastAsia="ru-RU"/>
        </w:rPr>
        <w:t>зимові</w:t>
      </w:r>
      <w:r w:rsidR="004E7A94" w:rsidRPr="004E7A94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uk-UA" w:eastAsia="ru-RU"/>
        </w:rPr>
        <w:t> 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–  з  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5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грудня  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  р.  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по  1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0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січня  20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р.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- 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7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дн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ів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;</w:t>
      </w:r>
    </w:p>
    <w:p w:rsidR="004E7A94" w:rsidRDefault="008B4DB1" w:rsidP="004E7A94">
      <w:pPr>
        <w:shd w:val="clear" w:color="auto" w:fill="FFFFFF"/>
        <w:spacing w:before="150" w:after="180" w:line="24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uk-UA" w:eastAsia="ru-RU"/>
        </w:rPr>
        <w:t>- </w:t>
      </w:r>
      <w:r w:rsidR="004E7A94" w:rsidRPr="000914A1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24"/>
          <w:u w:val="single"/>
          <w:lang w:val="uk-UA" w:eastAsia="ru-RU"/>
        </w:rPr>
        <w:t>весняні</w:t>
      </w:r>
      <w:r w:rsidR="004E7A94" w:rsidRPr="004E7A94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uk-UA" w:eastAsia="ru-RU"/>
        </w:rPr>
        <w:t> 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–  з  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  березня  20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  р.  по  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8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березня  20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</w:t>
      </w:r>
      <w:r w:rsidR="004E7A94" w:rsidRPr="004E7A94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.</w:t>
      </w:r>
      <w:r w:rsidR="00620DE7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– 7 днів.</w:t>
      </w:r>
    </w:p>
    <w:p w:rsidR="00620DE7" w:rsidRDefault="00620DE7" w:rsidP="008B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4. </w:t>
      </w:r>
      <w:r w:rsidRPr="000914A1">
        <w:rPr>
          <w:rFonts w:ascii="Times New Roman" w:eastAsia="Times New Roman" w:hAnsi="Times New Roman" w:cs="Times New Roman"/>
          <w:b/>
          <w:i/>
          <w:color w:val="002060"/>
          <w:sz w:val="32"/>
          <w:szCs w:val="24"/>
          <w:u w:val="single"/>
          <w:lang w:val="uk-UA" w:eastAsia="ru-RU"/>
        </w:rPr>
        <w:t>Святкові дні</w:t>
      </w:r>
      <w:r w:rsidRPr="000914A1">
        <w:rPr>
          <w:rFonts w:ascii="Times New Roman" w:eastAsia="Times New Roman" w:hAnsi="Times New Roman" w:cs="Times New Roman"/>
          <w:b/>
          <w:i/>
          <w:color w:val="002060"/>
          <w:sz w:val="32"/>
          <w:szCs w:val="24"/>
          <w:lang w:val="uk-UA" w:eastAsia="ru-RU"/>
        </w:rPr>
        <w:t>:</w:t>
      </w:r>
      <w:r w:rsidRPr="000914A1">
        <w:rPr>
          <w:rFonts w:ascii="Times New Roman" w:eastAsia="Times New Roman" w:hAnsi="Times New Roman" w:cs="Times New Roman"/>
          <w:b/>
          <w:color w:val="002060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4.10.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; 25.12.2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; 0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.03.202</w:t>
      </w:r>
      <w:r w:rsidR="0084387C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; 01.05.202</w:t>
      </w:r>
      <w:r w:rsidR="006E75FF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р.; </w:t>
      </w:r>
      <w:r w:rsidR="006E75FF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02.05.2021 р.; 03.05.21 р.; 04.05.02021 р.; 09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.05.202</w:t>
      </w:r>
      <w:r w:rsidR="006E75FF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1 р.;10.05.2021 р.</w:t>
      </w:r>
    </w:p>
    <w:p w:rsidR="00620DE7" w:rsidRDefault="00620DE7" w:rsidP="008B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5. </w:t>
      </w:r>
      <w:r w:rsidRPr="000914A1">
        <w:rPr>
          <w:rFonts w:ascii="Times New Roman" w:eastAsia="Times New Roman" w:hAnsi="Times New Roman" w:cs="Times New Roman"/>
          <w:b/>
          <w:i/>
          <w:color w:val="FF0000"/>
          <w:sz w:val="32"/>
          <w:szCs w:val="24"/>
          <w:u w:val="single"/>
          <w:lang w:val="uk-UA" w:eastAsia="ru-RU"/>
        </w:rPr>
        <w:t>Останній дзвоник:</w:t>
      </w:r>
      <w:r w:rsidRPr="000914A1">
        <w:rPr>
          <w:rFonts w:ascii="Times New Roman" w:eastAsia="Times New Roman" w:hAnsi="Times New Roman" w:cs="Times New Roman"/>
          <w:b/>
          <w:color w:val="FF0000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2</w:t>
      </w:r>
      <w:r w:rsidR="006E75FF"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>.05.2020 р.</w:t>
      </w:r>
    </w:p>
    <w:p w:rsidR="004E7A94" w:rsidRPr="008B4DB1" w:rsidRDefault="008B4DB1" w:rsidP="008B4DB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6. </w:t>
      </w:r>
      <w:r w:rsidRPr="008B4DB1">
        <w:rPr>
          <w:rFonts w:ascii="Times New Roman" w:eastAsia="Times New Roman" w:hAnsi="Times New Roman" w:cs="Times New Roman"/>
          <w:b/>
          <w:i/>
          <w:color w:val="002060"/>
          <w:sz w:val="28"/>
          <w:szCs w:val="24"/>
          <w:u w:val="single"/>
          <w:lang w:val="uk-UA" w:eastAsia="ru-RU"/>
        </w:rPr>
        <w:t>Навчальна практика, екскурсії, ДПА 9 клас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val="uk-UA" w:eastAsia="ru-RU"/>
        </w:rPr>
        <w:t xml:space="preserve"> – з 31.05.2021р. по 09.06.2021р.</w:t>
      </w:r>
    </w:p>
    <w:p w:rsidR="00166177" w:rsidRDefault="00166177" w:rsidP="004E7A9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0"/>
          <w:szCs w:val="18"/>
          <w:lang w:val="uk-UA" w:eastAsia="ru-RU"/>
        </w:rPr>
      </w:pPr>
    </w:p>
    <w:p w:rsidR="00166177" w:rsidRDefault="00166177" w:rsidP="004E7A94">
      <w:pPr>
        <w:shd w:val="clear" w:color="auto" w:fill="FFFFFF"/>
        <w:spacing w:before="150" w:after="180" w:line="240" w:lineRule="auto"/>
        <w:rPr>
          <w:rFonts w:ascii="Tahoma" w:eastAsia="Times New Roman" w:hAnsi="Tahoma" w:cs="Tahoma"/>
          <w:color w:val="111111"/>
          <w:sz w:val="20"/>
          <w:szCs w:val="18"/>
          <w:lang w:val="uk-UA" w:eastAsia="ru-RU"/>
        </w:rPr>
      </w:pPr>
    </w:p>
    <w:sectPr w:rsidR="00166177" w:rsidSect="00CD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D33"/>
    <w:multiLevelType w:val="multilevel"/>
    <w:tmpl w:val="366C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B40337"/>
    <w:multiLevelType w:val="multilevel"/>
    <w:tmpl w:val="EC70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11666DC"/>
    <w:multiLevelType w:val="multilevel"/>
    <w:tmpl w:val="97CE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11F25"/>
    <w:multiLevelType w:val="multilevel"/>
    <w:tmpl w:val="07B2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8848EB"/>
    <w:multiLevelType w:val="multilevel"/>
    <w:tmpl w:val="53D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3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3E5"/>
    <w:rsid w:val="00057310"/>
    <w:rsid w:val="000914A1"/>
    <w:rsid w:val="00160092"/>
    <w:rsid w:val="00160BCD"/>
    <w:rsid w:val="00166177"/>
    <w:rsid w:val="00274693"/>
    <w:rsid w:val="002A69B7"/>
    <w:rsid w:val="002E3E60"/>
    <w:rsid w:val="00420D1D"/>
    <w:rsid w:val="004619AA"/>
    <w:rsid w:val="0048479E"/>
    <w:rsid w:val="004E7A94"/>
    <w:rsid w:val="00605690"/>
    <w:rsid w:val="00620DE7"/>
    <w:rsid w:val="006913CB"/>
    <w:rsid w:val="006E75FF"/>
    <w:rsid w:val="006F4F53"/>
    <w:rsid w:val="007034AC"/>
    <w:rsid w:val="00755CA4"/>
    <w:rsid w:val="0084387C"/>
    <w:rsid w:val="008545B6"/>
    <w:rsid w:val="008A5FE0"/>
    <w:rsid w:val="008B1AAC"/>
    <w:rsid w:val="008B4DB1"/>
    <w:rsid w:val="0096343E"/>
    <w:rsid w:val="00A069A6"/>
    <w:rsid w:val="00A22803"/>
    <w:rsid w:val="00BF1785"/>
    <w:rsid w:val="00C773E5"/>
    <w:rsid w:val="00C864F8"/>
    <w:rsid w:val="00CD2FB3"/>
    <w:rsid w:val="00CD3F73"/>
    <w:rsid w:val="00D400D0"/>
    <w:rsid w:val="00D41442"/>
    <w:rsid w:val="00DE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7A94"/>
    <w:rPr>
      <w:b/>
      <w:bCs/>
    </w:rPr>
  </w:style>
  <w:style w:type="paragraph" w:styleId="a6">
    <w:name w:val="List Paragraph"/>
    <w:basedOn w:val="a"/>
    <w:uiPriority w:val="34"/>
    <w:qFormat/>
    <w:rsid w:val="00620DE7"/>
    <w:pPr>
      <w:ind w:left="720"/>
      <w:contextualSpacing/>
    </w:pPr>
  </w:style>
  <w:style w:type="paragraph" w:styleId="a7">
    <w:name w:val="No Spacing"/>
    <w:uiPriority w:val="1"/>
    <w:qFormat/>
    <w:rsid w:val="004619A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F1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E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7A94"/>
    <w:rPr>
      <w:b/>
      <w:bCs/>
    </w:rPr>
  </w:style>
  <w:style w:type="paragraph" w:styleId="a6">
    <w:name w:val="List Paragraph"/>
    <w:basedOn w:val="a"/>
    <w:uiPriority w:val="34"/>
    <w:qFormat/>
    <w:rsid w:val="00620DE7"/>
    <w:pPr>
      <w:ind w:left="720"/>
      <w:contextualSpacing/>
    </w:pPr>
  </w:style>
  <w:style w:type="paragraph" w:styleId="a7">
    <w:name w:val="No Spacing"/>
    <w:uiPriority w:val="1"/>
    <w:qFormat/>
    <w:rsid w:val="00461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B6E5-20F7-4D8F-83BC-A6384969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итель</cp:lastModifiedBy>
  <cp:revision>16</cp:revision>
  <cp:lastPrinted>2020-09-24T18:56:00Z</cp:lastPrinted>
  <dcterms:created xsi:type="dcterms:W3CDTF">2019-09-03T18:00:00Z</dcterms:created>
  <dcterms:modified xsi:type="dcterms:W3CDTF">2020-10-23T08:28:00Z</dcterms:modified>
</cp:coreProperties>
</file>